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660AEC5C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D02BBC">
        <w:rPr>
          <w:sz w:val="28"/>
          <w:szCs w:val="28"/>
        </w:rPr>
        <w:t>3</w:t>
      </w:r>
      <w:r w:rsidR="00853C54">
        <w:rPr>
          <w:sz w:val="28"/>
          <w:szCs w:val="28"/>
        </w:rPr>
        <w:t>. ispitni rok.</w:t>
      </w:r>
    </w:p>
    <w:p w14:paraId="68E09B2C" w14:textId="38AF46EE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D02BBC">
        <w:rPr>
          <w:sz w:val="28"/>
          <w:szCs w:val="28"/>
        </w:rPr>
        <w:t>09</w:t>
      </w:r>
      <w:r w:rsidR="0098780E" w:rsidRPr="0085156D">
        <w:rPr>
          <w:sz w:val="28"/>
          <w:szCs w:val="28"/>
        </w:rPr>
        <w:t xml:space="preserve">. </w:t>
      </w:r>
      <w:r w:rsidR="00D02BBC">
        <w:rPr>
          <w:sz w:val="28"/>
          <w:szCs w:val="28"/>
        </w:rPr>
        <w:t>srpnja</w:t>
      </w:r>
      <w:r w:rsidR="0098780E" w:rsidRPr="0085156D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6E6056">
        <w:rPr>
          <w:sz w:val="28"/>
          <w:szCs w:val="28"/>
        </w:rPr>
        <w:t>1</w:t>
      </w:r>
      <w:r w:rsidR="00EC722A">
        <w:rPr>
          <w:sz w:val="28"/>
          <w:szCs w:val="28"/>
        </w:rPr>
        <w:t>1,</w:t>
      </w:r>
      <w:r w:rsidR="00727805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 (</w:t>
      </w:r>
      <w:r w:rsidR="006E6056">
        <w:rPr>
          <w:sz w:val="28"/>
          <w:szCs w:val="28"/>
        </w:rPr>
        <w:t>kabinet na drugom katu</w:t>
      </w:r>
      <w:r w:rsidR="0085156D" w:rsidRPr="0085156D">
        <w:rPr>
          <w:sz w:val="28"/>
          <w:szCs w:val="28"/>
        </w:rPr>
        <w:t xml:space="preserve">)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A83F5C" w14:paraId="51F6C3EB" w14:textId="77777777" w:rsidTr="00BD7B78">
        <w:tc>
          <w:tcPr>
            <w:tcW w:w="3060" w:type="dxa"/>
          </w:tcPr>
          <w:p w14:paraId="2650A4D2" w14:textId="77777777" w:rsidR="00A83F5C" w:rsidRDefault="00A83F5C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9A1C48" w:rsidRDefault="0051549B" w:rsidP="00D87B8C">
            <w:pPr>
              <w:jc w:val="center"/>
              <w:rPr>
                <w:b/>
              </w:rPr>
            </w:pPr>
            <w:r w:rsidRPr="009A1C48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Default="0051549B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C65B3B" w:rsidRPr="00C17A2A" w14:paraId="21044296" w14:textId="77777777" w:rsidTr="00FA6DF7">
        <w:tc>
          <w:tcPr>
            <w:tcW w:w="3060" w:type="dxa"/>
          </w:tcPr>
          <w:p w14:paraId="0A59869C" w14:textId="2371017A" w:rsidR="00C65B3B" w:rsidRDefault="00C65B3B" w:rsidP="00FA6DF7">
            <w:pPr>
              <w:rPr>
                <w:bCs/>
              </w:rPr>
            </w:pPr>
            <w:r>
              <w:rPr>
                <w:bCs/>
              </w:rPr>
              <w:t>Čokljat, Sara</w:t>
            </w:r>
          </w:p>
        </w:tc>
        <w:tc>
          <w:tcPr>
            <w:tcW w:w="3060" w:type="dxa"/>
          </w:tcPr>
          <w:p w14:paraId="278DBCC1" w14:textId="57030CA0" w:rsidR="00C65B3B" w:rsidRDefault="005125A9" w:rsidP="00FA6DF7">
            <w:pPr>
              <w:jc w:val="center"/>
              <w:rPr>
                <w:bCs/>
              </w:rPr>
            </w:pPr>
            <w:r>
              <w:rPr>
                <w:bCs/>
              </w:rPr>
              <w:t>37 bodova</w:t>
            </w:r>
          </w:p>
        </w:tc>
        <w:tc>
          <w:tcPr>
            <w:tcW w:w="3240" w:type="dxa"/>
          </w:tcPr>
          <w:p w14:paraId="038F06CB" w14:textId="2B0841A6" w:rsidR="00C65B3B" w:rsidRPr="00C17A2A" w:rsidRDefault="00C65B3B" w:rsidP="00FA6DF7">
            <w:pPr>
              <w:jc w:val="center"/>
              <w:rPr>
                <w:bCs/>
              </w:rPr>
            </w:pPr>
          </w:p>
        </w:tc>
      </w:tr>
      <w:tr w:rsidR="006236DF" w:rsidRPr="00C17A2A" w14:paraId="34FC8C6A" w14:textId="77777777" w:rsidTr="00FA6DF7">
        <w:tc>
          <w:tcPr>
            <w:tcW w:w="3060" w:type="dxa"/>
          </w:tcPr>
          <w:p w14:paraId="39060BCA" w14:textId="5B6440A7" w:rsidR="006236DF" w:rsidRDefault="006236DF" w:rsidP="00FA6DF7">
            <w:pPr>
              <w:rPr>
                <w:bCs/>
              </w:rPr>
            </w:pPr>
            <w:r>
              <w:rPr>
                <w:bCs/>
              </w:rPr>
              <w:t>Manjkas, Luka</w:t>
            </w:r>
          </w:p>
        </w:tc>
        <w:tc>
          <w:tcPr>
            <w:tcW w:w="3060" w:type="dxa"/>
          </w:tcPr>
          <w:p w14:paraId="37FF0712" w14:textId="5048BFB8" w:rsidR="006236DF" w:rsidRDefault="006236DF" w:rsidP="00FA6DF7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4DBF0A57" w14:textId="48F8C1A7" w:rsidR="006236DF" w:rsidRPr="00C17A2A" w:rsidRDefault="006236DF" w:rsidP="00FA6DF7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6236DF" w:rsidRPr="00C17A2A" w14:paraId="4A70A44D" w14:textId="77777777" w:rsidTr="00FA6DF7">
        <w:tc>
          <w:tcPr>
            <w:tcW w:w="3060" w:type="dxa"/>
          </w:tcPr>
          <w:p w14:paraId="672B27A3" w14:textId="000BDE3A" w:rsidR="006236DF" w:rsidRDefault="006236DF" w:rsidP="00FA6DF7">
            <w:pPr>
              <w:rPr>
                <w:bCs/>
              </w:rPr>
            </w:pPr>
            <w:r>
              <w:rPr>
                <w:bCs/>
              </w:rPr>
              <w:t>Pavlić, Sara</w:t>
            </w:r>
          </w:p>
        </w:tc>
        <w:tc>
          <w:tcPr>
            <w:tcW w:w="3060" w:type="dxa"/>
          </w:tcPr>
          <w:p w14:paraId="7D9C732D" w14:textId="6CF70AD1" w:rsidR="006236DF" w:rsidRDefault="006236DF" w:rsidP="00FA6DF7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75FB72D1" w14:textId="0E2E15AD" w:rsidR="006236DF" w:rsidRDefault="006236DF" w:rsidP="00FA6DF7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5900C2" w:rsidRPr="002A6FC4" w14:paraId="3E996581" w14:textId="77777777" w:rsidTr="00BD7B78">
        <w:tc>
          <w:tcPr>
            <w:tcW w:w="3060" w:type="dxa"/>
          </w:tcPr>
          <w:p w14:paraId="3B4710E5" w14:textId="3B7CBBF0" w:rsidR="005900C2" w:rsidRPr="002A6FC4" w:rsidRDefault="00B94F16" w:rsidP="00CC3B17">
            <w:pPr>
              <w:rPr>
                <w:bCs/>
              </w:rPr>
            </w:pPr>
            <w:r>
              <w:rPr>
                <w:bCs/>
              </w:rPr>
              <w:t>Saić, Karlo</w:t>
            </w:r>
          </w:p>
        </w:tc>
        <w:tc>
          <w:tcPr>
            <w:tcW w:w="3060" w:type="dxa"/>
          </w:tcPr>
          <w:p w14:paraId="305FE42E" w14:textId="43A8BA85" w:rsidR="005900C2" w:rsidRPr="009A1C48" w:rsidRDefault="00853EFC" w:rsidP="00D87B8C">
            <w:pPr>
              <w:jc w:val="center"/>
              <w:rPr>
                <w:bCs/>
              </w:rPr>
            </w:pPr>
            <w:r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69C17B05" w14:textId="6572A017" w:rsidR="005900C2" w:rsidRPr="002A6FC4" w:rsidRDefault="00B94F16" w:rsidP="009506B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83AA" w14:textId="77777777" w:rsidR="00362591" w:rsidRDefault="00362591">
      <w:r>
        <w:separator/>
      </w:r>
    </w:p>
  </w:endnote>
  <w:endnote w:type="continuationSeparator" w:id="0">
    <w:p w14:paraId="41D91E6D" w14:textId="77777777" w:rsidR="00362591" w:rsidRDefault="003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6C9B" w14:textId="77777777" w:rsidR="00362591" w:rsidRDefault="00362591">
      <w:r>
        <w:separator/>
      </w:r>
    </w:p>
  </w:footnote>
  <w:footnote w:type="continuationSeparator" w:id="0">
    <w:p w14:paraId="5A7D249A" w14:textId="77777777" w:rsidR="00362591" w:rsidRDefault="0036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6BCB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D3E7C"/>
    <w:rsid w:val="000D498D"/>
    <w:rsid w:val="000D5BB7"/>
    <w:rsid w:val="000D74EC"/>
    <w:rsid w:val="000E0061"/>
    <w:rsid w:val="000E2492"/>
    <w:rsid w:val="000E3738"/>
    <w:rsid w:val="000E38B2"/>
    <w:rsid w:val="000E60E1"/>
    <w:rsid w:val="000F078F"/>
    <w:rsid w:val="000F0FFC"/>
    <w:rsid w:val="000F2677"/>
    <w:rsid w:val="000F3A88"/>
    <w:rsid w:val="000F4569"/>
    <w:rsid w:val="000F556E"/>
    <w:rsid w:val="000F6497"/>
    <w:rsid w:val="000F6A4E"/>
    <w:rsid w:val="00100433"/>
    <w:rsid w:val="0010095A"/>
    <w:rsid w:val="00101369"/>
    <w:rsid w:val="00101D84"/>
    <w:rsid w:val="0010292F"/>
    <w:rsid w:val="00103519"/>
    <w:rsid w:val="00103EF1"/>
    <w:rsid w:val="0010559D"/>
    <w:rsid w:val="00106D80"/>
    <w:rsid w:val="0010795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271FD"/>
    <w:rsid w:val="00130893"/>
    <w:rsid w:val="00130C3C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4A5E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898"/>
    <w:rsid w:val="001C24BA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60BD"/>
    <w:rsid w:val="00206565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C41"/>
    <w:rsid w:val="00226C42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A004E"/>
    <w:rsid w:val="002A0FFD"/>
    <w:rsid w:val="002A35CA"/>
    <w:rsid w:val="002A4DB8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2034"/>
    <w:rsid w:val="00353B29"/>
    <w:rsid w:val="003547F7"/>
    <w:rsid w:val="0035594E"/>
    <w:rsid w:val="00356CCD"/>
    <w:rsid w:val="00356E6E"/>
    <w:rsid w:val="00360BBD"/>
    <w:rsid w:val="00362591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44E4"/>
    <w:rsid w:val="00396107"/>
    <w:rsid w:val="00396593"/>
    <w:rsid w:val="00396AF9"/>
    <w:rsid w:val="00396D51"/>
    <w:rsid w:val="00397133"/>
    <w:rsid w:val="003A2507"/>
    <w:rsid w:val="003A3506"/>
    <w:rsid w:val="003A52E6"/>
    <w:rsid w:val="003A53B7"/>
    <w:rsid w:val="003A56D2"/>
    <w:rsid w:val="003A7F9F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400BD"/>
    <w:rsid w:val="00440812"/>
    <w:rsid w:val="00442B11"/>
    <w:rsid w:val="00443DD1"/>
    <w:rsid w:val="00445952"/>
    <w:rsid w:val="0044608A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F75"/>
    <w:rsid w:val="004927F3"/>
    <w:rsid w:val="00492C94"/>
    <w:rsid w:val="0049794F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D01"/>
    <w:rsid w:val="005004F7"/>
    <w:rsid w:val="00500E11"/>
    <w:rsid w:val="005019E9"/>
    <w:rsid w:val="00502BAD"/>
    <w:rsid w:val="0050438B"/>
    <w:rsid w:val="00504A08"/>
    <w:rsid w:val="00506B0E"/>
    <w:rsid w:val="00507644"/>
    <w:rsid w:val="00507656"/>
    <w:rsid w:val="00510399"/>
    <w:rsid w:val="0051150C"/>
    <w:rsid w:val="00511B6D"/>
    <w:rsid w:val="00512167"/>
    <w:rsid w:val="005125A9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40B8"/>
    <w:rsid w:val="005262EF"/>
    <w:rsid w:val="00530A3F"/>
    <w:rsid w:val="005321E6"/>
    <w:rsid w:val="00534A94"/>
    <w:rsid w:val="00535C56"/>
    <w:rsid w:val="005372B6"/>
    <w:rsid w:val="00540069"/>
    <w:rsid w:val="005405D0"/>
    <w:rsid w:val="00542A1A"/>
    <w:rsid w:val="00542E4B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5451"/>
    <w:rsid w:val="005F60AB"/>
    <w:rsid w:val="005F6453"/>
    <w:rsid w:val="00600900"/>
    <w:rsid w:val="00600CE6"/>
    <w:rsid w:val="00600E01"/>
    <w:rsid w:val="006016A2"/>
    <w:rsid w:val="00601B6E"/>
    <w:rsid w:val="00603644"/>
    <w:rsid w:val="00606984"/>
    <w:rsid w:val="00606C91"/>
    <w:rsid w:val="00606DC8"/>
    <w:rsid w:val="00606DE8"/>
    <w:rsid w:val="00606FF1"/>
    <w:rsid w:val="00610F0C"/>
    <w:rsid w:val="00612748"/>
    <w:rsid w:val="00613242"/>
    <w:rsid w:val="0061603F"/>
    <w:rsid w:val="00617173"/>
    <w:rsid w:val="00617B6F"/>
    <w:rsid w:val="00621D15"/>
    <w:rsid w:val="00621DFB"/>
    <w:rsid w:val="00621E4F"/>
    <w:rsid w:val="00622BFF"/>
    <w:rsid w:val="006236DF"/>
    <w:rsid w:val="00623E0B"/>
    <w:rsid w:val="0062513E"/>
    <w:rsid w:val="00625357"/>
    <w:rsid w:val="00625FA6"/>
    <w:rsid w:val="006269FA"/>
    <w:rsid w:val="00627F14"/>
    <w:rsid w:val="00634547"/>
    <w:rsid w:val="006349A5"/>
    <w:rsid w:val="00635075"/>
    <w:rsid w:val="0063685D"/>
    <w:rsid w:val="00637493"/>
    <w:rsid w:val="00637988"/>
    <w:rsid w:val="006401D6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B52"/>
    <w:rsid w:val="00686D7A"/>
    <w:rsid w:val="00687544"/>
    <w:rsid w:val="00692273"/>
    <w:rsid w:val="00692374"/>
    <w:rsid w:val="00693405"/>
    <w:rsid w:val="00693638"/>
    <w:rsid w:val="00695527"/>
    <w:rsid w:val="00697EF2"/>
    <w:rsid w:val="006A048F"/>
    <w:rsid w:val="006A0800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766F"/>
    <w:rsid w:val="006C78B0"/>
    <w:rsid w:val="006D0BA4"/>
    <w:rsid w:val="006D0CF1"/>
    <w:rsid w:val="006D1DDC"/>
    <w:rsid w:val="006D266B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6056"/>
    <w:rsid w:val="006E7454"/>
    <w:rsid w:val="006F097D"/>
    <w:rsid w:val="006F0A5F"/>
    <w:rsid w:val="006F0C85"/>
    <w:rsid w:val="006F0E5C"/>
    <w:rsid w:val="006F2E09"/>
    <w:rsid w:val="006F53EF"/>
    <w:rsid w:val="006F5836"/>
    <w:rsid w:val="00706045"/>
    <w:rsid w:val="00710E7B"/>
    <w:rsid w:val="00712A82"/>
    <w:rsid w:val="00714953"/>
    <w:rsid w:val="00714990"/>
    <w:rsid w:val="00720691"/>
    <w:rsid w:val="00721A94"/>
    <w:rsid w:val="00723B39"/>
    <w:rsid w:val="007240B3"/>
    <w:rsid w:val="007258E8"/>
    <w:rsid w:val="00725A14"/>
    <w:rsid w:val="00727805"/>
    <w:rsid w:val="00727C10"/>
    <w:rsid w:val="00727E3C"/>
    <w:rsid w:val="00730D21"/>
    <w:rsid w:val="007315B4"/>
    <w:rsid w:val="00731875"/>
    <w:rsid w:val="00731D10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77C"/>
    <w:rsid w:val="00770A35"/>
    <w:rsid w:val="00771585"/>
    <w:rsid w:val="00771D08"/>
    <w:rsid w:val="007722CF"/>
    <w:rsid w:val="00772711"/>
    <w:rsid w:val="00773041"/>
    <w:rsid w:val="0077449F"/>
    <w:rsid w:val="007757FE"/>
    <w:rsid w:val="0077704A"/>
    <w:rsid w:val="00780543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2FF1"/>
    <w:rsid w:val="007F32E4"/>
    <w:rsid w:val="007F40EB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3C54"/>
    <w:rsid w:val="00853EFC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B02D3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D164F"/>
    <w:rsid w:val="008D37BC"/>
    <w:rsid w:val="008D5A61"/>
    <w:rsid w:val="008D68CB"/>
    <w:rsid w:val="008D7D55"/>
    <w:rsid w:val="008D7F28"/>
    <w:rsid w:val="008E029E"/>
    <w:rsid w:val="008E106C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3523"/>
    <w:rsid w:val="0093028C"/>
    <w:rsid w:val="00930E84"/>
    <w:rsid w:val="00930F7B"/>
    <w:rsid w:val="00932104"/>
    <w:rsid w:val="00934562"/>
    <w:rsid w:val="00936FA2"/>
    <w:rsid w:val="0094164B"/>
    <w:rsid w:val="00942451"/>
    <w:rsid w:val="0094345A"/>
    <w:rsid w:val="00943C08"/>
    <w:rsid w:val="00946712"/>
    <w:rsid w:val="0094677F"/>
    <w:rsid w:val="00946F74"/>
    <w:rsid w:val="00947558"/>
    <w:rsid w:val="009506BD"/>
    <w:rsid w:val="00952033"/>
    <w:rsid w:val="00955B08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780E"/>
    <w:rsid w:val="009907C2"/>
    <w:rsid w:val="0099112A"/>
    <w:rsid w:val="009917B3"/>
    <w:rsid w:val="009946CB"/>
    <w:rsid w:val="009948C7"/>
    <w:rsid w:val="00995BBE"/>
    <w:rsid w:val="009A01E1"/>
    <w:rsid w:val="009A0788"/>
    <w:rsid w:val="009A1C48"/>
    <w:rsid w:val="009A231A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D04"/>
    <w:rsid w:val="00A30E81"/>
    <w:rsid w:val="00A322E0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D44"/>
    <w:rsid w:val="00A579DC"/>
    <w:rsid w:val="00A6057C"/>
    <w:rsid w:val="00A60B05"/>
    <w:rsid w:val="00A60B86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34FD"/>
    <w:rsid w:val="00A940EB"/>
    <w:rsid w:val="00A947AB"/>
    <w:rsid w:val="00A96D92"/>
    <w:rsid w:val="00AA0A1D"/>
    <w:rsid w:val="00AA1CEC"/>
    <w:rsid w:val="00AA2B2C"/>
    <w:rsid w:val="00AA6A5F"/>
    <w:rsid w:val="00AB334D"/>
    <w:rsid w:val="00AB437B"/>
    <w:rsid w:val="00AB4FA9"/>
    <w:rsid w:val="00AB5BAB"/>
    <w:rsid w:val="00AB6180"/>
    <w:rsid w:val="00AC0067"/>
    <w:rsid w:val="00AC31C2"/>
    <w:rsid w:val="00AC327D"/>
    <w:rsid w:val="00AC3639"/>
    <w:rsid w:val="00AC3CE3"/>
    <w:rsid w:val="00AC40B2"/>
    <w:rsid w:val="00AC4A3B"/>
    <w:rsid w:val="00AC4B5B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4FAF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4F16"/>
    <w:rsid w:val="00B9584C"/>
    <w:rsid w:val="00B97825"/>
    <w:rsid w:val="00BA19FA"/>
    <w:rsid w:val="00BA33E9"/>
    <w:rsid w:val="00BA54DD"/>
    <w:rsid w:val="00BA5A8B"/>
    <w:rsid w:val="00BA5D45"/>
    <w:rsid w:val="00BA6CE3"/>
    <w:rsid w:val="00BA7F14"/>
    <w:rsid w:val="00BB30BD"/>
    <w:rsid w:val="00BC023B"/>
    <w:rsid w:val="00BC1C85"/>
    <w:rsid w:val="00BC238F"/>
    <w:rsid w:val="00BC24B6"/>
    <w:rsid w:val="00BC3159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1052A"/>
    <w:rsid w:val="00C10902"/>
    <w:rsid w:val="00C1609E"/>
    <w:rsid w:val="00C17A2A"/>
    <w:rsid w:val="00C2071E"/>
    <w:rsid w:val="00C24E06"/>
    <w:rsid w:val="00C26B41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480B"/>
    <w:rsid w:val="00C44904"/>
    <w:rsid w:val="00C45399"/>
    <w:rsid w:val="00C47A63"/>
    <w:rsid w:val="00C50713"/>
    <w:rsid w:val="00C515F0"/>
    <w:rsid w:val="00C51EA3"/>
    <w:rsid w:val="00C5208A"/>
    <w:rsid w:val="00C523C8"/>
    <w:rsid w:val="00C533C5"/>
    <w:rsid w:val="00C53B34"/>
    <w:rsid w:val="00C56282"/>
    <w:rsid w:val="00C5655D"/>
    <w:rsid w:val="00C57855"/>
    <w:rsid w:val="00C57A21"/>
    <w:rsid w:val="00C60589"/>
    <w:rsid w:val="00C6118E"/>
    <w:rsid w:val="00C65546"/>
    <w:rsid w:val="00C65B3B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2BBC"/>
    <w:rsid w:val="00D034B2"/>
    <w:rsid w:val="00D07CFF"/>
    <w:rsid w:val="00D164CC"/>
    <w:rsid w:val="00D1733F"/>
    <w:rsid w:val="00D2196A"/>
    <w:rsid w:val="00D21B0E"/>
    <w:rsid w:val="00D229FE"/>
    <w:rsid w:val="00D23211"/>
    <w:rsid w:val="00D238F0"/>
    <w:rsid w:val="00D23C45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37699"/>
    <w:rsid w:val="00D40256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A131E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C6391"/>
    <w:rsid w:val="00DD2E4B"/>
    <w:rsid w:val="00DD32EF"/>
    <w:rsid w:val="00DD39A0"/>
    <w:rsid w:val="00DD40C5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27F9"/>
    <w:rsid w:val="00E03BC4"/>
    <w:rsid w:val="00E03C6A"/>
    <w:rsid w:val="00E05616"/>
    <w:rsid w:val="00E057FE"/>
    <w:rsid w:val="00E0755D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460A"/>
    <w:rsid w:val="00E4737A"/>
    <w:rsid w:val="00E507CB"/>
    <w:rsid w:val="00E530CB"/>
    <w:rsid w:val="00E54E49"/>
    <w:rsid w:val="00E55AD1"/>
    <w:rsid w:val="00E57055"/>
    <w:rsid w:val="00E62A9D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CEC"/>
    <w:rsid w:val="00EB5D81"/>
    <w:rsid w:val="00EB6D81"/>
    <w:rsid w:val="00EB72B1"/>
    <w:rsid w:val="00EC1CD4"/>
    <w:rsid w:val="00EC3228"/>
    <w:rsid w:val="00EC335C"/>
    <w:rsid w:val="00EC3BF2"/>
    <w:rsid w:val="00EC4A09"/>
    <w:rsid w:val="00EC53E3"/>
    <w:rsid w:val="00EC7143"/>
    <w:rsid w:val="00EC722A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1FC2"/>
    <w:rsid w:val="00F34837"/>
    <w:rsid w:val="00F36580"/>
    <w:rsid w:val="00F36C0D"/>
    <w:rsid w:val="00F44028"/>
    <w:rsid w:val="00F4413A"/>
    <w:rsid w:val="00F4440E"/>
    <w:rsid w:val="00F458F2"/>
    <w:rsid w:val="00F51A94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780A"/>
    <w:rsid w:val="00F81F6A"/>
    <w:rsid w:val="00F840DC"/>
    <w:rsid w:val="00F85465"/>
    <w:rsid w:val="00F85B66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0004"/>
    <w:rsid w:val="00FC1D2E"/>
    <w:rsid w:val="00FC2D6E"/>
    <w:rsid w:val="00FC3199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7</cp:revision>
  <cp:lastPrinted>2008-02-25T11:21:00Z</cp:lastPrinted>
  <dcterms:created xsi:type="dcterms:W3CDTF">2026-07-01T05:58:00Z</dcterms:created>
  <dcterms:modified xsi:type="dcterms:W3CDTF">2026-07-01T09:20:00Z</dcterms:modified>
</cp:coreProperties>
</file>